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0000002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LEGIUL NAŢIONAL DE INFORMATICĂ </w:t>
      </w:r>
    </w:p>
    <w:p w14:paraId="00000003" w14:textId="77777777" w:rsidR="001562F2" w:rsidRDefault="00750F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„GRIGORE MOISIL” BRAŞOV</w:t>
      </w:r>
    </w:p>
    <w:p w14:paraId="00000004" w14:textId="77777777" w:rsidR="001562F2" w:rsidRDefault="001562F2">
      <w:pPr>
        <w:jc w:val="both"/>
        <w:rPr>
          <w:b/>
          <w:sz w:val="44"/>
          <w:szCs w:val="44"/>
        </w:rPr>
      </w:pPr>
    </w:p>
    <w:p w14:paraId="00000005" w14:textId="77777777" w:rsidR="001562F2" w:rsidRDefault="001562F2">
      <w:pPr>
        <w:jc w:val="both"/>
        <w:rPr>
          <w:b/>
          <w:sz w:val="44"/>
          <w:szCs w:val="44"/>
        </w:rPr>
      </w:pPr>
    </w:p>
    <w:p w14:paraId="00000006" w14:textId="77777777" w:rsidR="001562F2" w:rsidRDefault="00750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LUCRARE PENTRU ATESTAREA COMPETENŢELOR PROFESIONALE</w:t>
      </w:r>
    </w:p>
    <w:p w14:paraId="00000007" w14:textId="77777777" w:rsidR="001562F2" w:rsidRDefault="001562F2">
      <w:pPr>
        <w:jc w:val="center"/>
        <w:rPr>
          <w:b/>
          <w:sz w:val="44"/>
          <w:szCs w:val="44"/>
        </w:rPr>
      </w:pPr>
    </w:p>
    <w:p w14:paraId="00000008" w14:textId="4C008245" w:rsidR="001562F2" w:rsidRDefault="00750FAA">
      <w:pPr>
        <w:jc w:val="center"/>
        <w:rPr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GLTF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iewer</w:t>
      </w:r>
      <w:proofErr w:type="spellEnd"/>
    </w:p>
    <w:p w14:paraId="00000009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A" w14:textId="77777777" w:rsidR="001562F2" w:rsidRDefault="001562F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B" w14:textId="77777777" w:rsidR="001562F2" w:rsidRDefault="001562F2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0C" w14:textId="35FD3171" w:rsidR="001562F2" w:rsidRDefault="00750FA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Elev                                     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rofesor</w:t>
      </w:r>
      <w:r w:rsidR="006E0C94">
        <w:rPr>
          <w:rFonts w:ascii="Times New Roman" w:eastAsia="Times New Roman" w:hAnsi="Times New Roman" w:cs="Times New Roman"/>
          <w:b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îndrumător</w:t>
      </w:r>
    </w:p>
    <w:p w14:paraId="0000000E" w14:textId="3484C621" w:rsidR="001562F2" w:rsidRDefault="007346C3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arlo Cotelea</w:t>
      </w:r>
      <w:r w:rsidR="00750FAA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      </w:t>
      </w:r>
      <w:r w:rsidR="00BE045A">
        <w:rPr>
          <w:rFonts w:ascii="Times New Roman" w:eastAsia="Times New Roman" w:hAnsi="Times New Roman" w:cs="Times New Roman"/>
          <w:b/>
          <w:sz w:val="36"/>
          <w:szCs w:val="36"/>
        </w:rPr>
        <w:t>Manuela Șerban</w:t>
      </w:r>
    </w:p>
    <w:p w14:paraId="36071A80" w14:textId="3E1D72C2" w:rsidR="00BE045A" w:rsidRDefault="00BE045A" w:rsidP="00BE045A">
      <w:pPr>
        <w:spacing w:line="240" w:lineRule="auto"/>
        <w:ind w:left="5659" w:hanging="5659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Laura Nițulescu</w:t>
      </w:r>
    </w:p>
    <w:p w14:paraId="0000000F" w14:textId="77777777" w:rsidR="001562F2" w:rsidRDefault="00750FA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Clasa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</w:t>
      </w:r>
    </w:p>
    <w:p w14:paraId="00000010" w14:textId="0AC850C6" w:rsidR="001562F2" w:rsidRDefault="00BE045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II-E</w:t>
      </w:r>
    </w:p>
    <w:p w14:paraId="00000011" w14:textId="77777777" w:rsidR="001562F2" w:rsidRDefault="00750FAA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00000012" w14:textId="77777777" w:rsidR="001562F2" w:rsidRDefault="001562F2">
      <w:pPr>
        <w:ind w:left="5664" w:hanging="5664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0000016" w14:textId="5C5DA5F3" w:rsidR="001562F2" w:rsidRPr="00D65528" w:rsidRDefault="00750FAA" w:rsidP="008D715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ai 20</w:t>
      </w:r>
      <w:r w:rsidR="007B6EF1">
        <w:rPr>
          <w:rFonts w:ascii="Times New Roman" w:eastAsia="Times New Roman" w:hAnsi="Times New Roman" w:cs="Times New Roman"/>
          <w:b/>
          <w:sz w:val="36"/>
          <w:szCs w:val="36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62407146"/>
        <w:docPartObj>
          <w:docPartGallery w:val="Table of Contents"/>
          <w:docPartUnique/>
        </w:docPartObj>
      </w:sdtPr>
      <w:sdtEndPr/>
      <w:sdtContent>
        <w:p w14:paraId="4EA08141" w14:textId="54A127E6" w:rsidR="00652D62" w:rsidRDefault="00652D62">
          <w:pPr>
            <w:pStyle w:val="Titlucuprins"/>
            <w:rPr>
              <w:sz w:val="40"/>
              <w:szCs w:val="40"/>
            </w:rPr>
          </w:pPr>
          <w:r w:rsidRPr="00DB6A5B">
            <w:rPr>
              <w:sz w:val="40"/>
              <w:szCs w:val="40"/>
            </w:rPr>
            <w:t>Cuprins</w:t>
          </w:r>
        </w:p>
        <w:p w14:paraId="5DEDF58F" w14:textId="77777777" w:rsidR="00DB6A5B" w:rsidRPr="00DB6A5B" w:rsidRDefault="00DB6A5B" w:rsidP="00DB6A5B"/>
        <w:p w14:paraId="3ED4B503" w14:textId="77777777" w:rsidR="001B5A58" w:rsidRDefault="00652D62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8111" w:history="1">
            <w:r w:rsidR="001B5A58" w:rsidRPr="00D02CC3">
              <w:rPr>
                <w:rStyle w:val="Hyperlink"/>
                <w:smallCaps/>
                <w:noProof/>
                <w:spacing w:val="5"/>
              </w:rPr>
              <w:t>Motivarea alegerii temei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1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3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0131174D" w14:textId="77777777" w:rsidR="001B5A58" w:rsidRDefault="004076FA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2" w:history="1">
            <w:r w:rsidR="001B5A58" w:rsidRPr="00D02CC3">
              <w:rPr>
                <w:rStyle w:val="Hyperlink"/>
                <w:rFonts w:eastAsia="Times New Roman"/>
                <w:noProof/>
              </w:rPr>
              <w:t>Prezentarea aplicației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2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4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535784F7" w14:textId="77777777" w:rsidR="001B5A58" w:rsidRDefault="004076FA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3" w:history="1">
            <w:r w:rsidR="001B5A58" w:rsidRPr="00D02CC3">
              <w:rPr>
                <w:rStyle w:val="Hyperlink"/>
                <w:rFonts w:eastAsia="Times New Roman"/>
                <w:noProof/>
              </w:rPr>
              <w:t>Detalii de implementare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3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6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5F94E713" w14:textId="77777777" w:rsidR="001B5A58" w:rsidRDefault="004076FA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4" w:history="1">
            <w:r w:rsidR="001B5A58" w:rsidRPr="00D02CC3">
              <w:rPr>
                <w:rStyle w:val="Hyperlink"/>
                <w:rFonts w:eastAsia="Times New Roman"/>
                <w:noProof/>
              </w:rPr>
              <w:t>Posibilități de dezvoltare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4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11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6E71A60E" w14:textId="77777777" w:rsidR="001B5A58" w:rsidRDefault="004076FA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5" w:history="1">
            <w:r w:rsidR="001B5A58" w:rsidRPr="00D02CC3">
              <w:rPr>
                <w:rStyle w:val="Hyperlink"/>
                <w:rFonts w:eastAsia="Times New Roman"/>
                <w:noProof/>
              </w:rPr>
              <w:t>Resurse hardware și software necesare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5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12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18FC6558" w14:textId="77777777" w:rsidR="001B5A58" w:rsidRDefault="004076FA">
          <w:pPr>
            <w:pStyle w:val="Cuprins1"/>
            <w:tabs>
              <w:tab w:val="right" w:leader="dot" w:pos="9961"/>
            </w:tabs>
            <w:rPr>
              <w:noProof/>
              <w:lang w:val="en-US"/>
            </w:rPr>
          </w:pPr>
          <w:hyperlink w:anchor="_Toc133328116" w:history="1">
            <w:r w:rsidR="001B5A58" w:rsidRPr="00D02CC3">
              <w:rPr>
                <w:rStyle w:val="Hyperlink"/>
                <w:rFonts w:eastAsia="Times New Roman"/>
                <w:noProof/>
              </w:rPr>
              <w:t>Bibliografie</w:t>
            </w:r>
            <w:r w:rsidR="001B5A58">
              <w:rPr>
                <w:noProof/>
                <w:webHidden/>
              </w:rPr>
              <w:tab/>
            </w:r>
            <w:r w:rsidR="001B5A58">
              <w:rPr>
                <w:noProof/>
                <w:webHidden/>
              </w:rPr>
              <w:fldChar w:fldCharType="begin"/>
            </w:r>
            <w:r w:rsidR="001B5A58">
              <w:rPr>
                <w:noProof/>
                <w:webHidden/>
              </w:rPr>
              <w:instrText xml:space="preserve"> PAGEREF _Toc133328116 \h </w:instrText>
            </w:r>
            <w:r w:rsidR="001B5A58">
              <w:rPr>
                <w:noProof/>
                <w:webHidden/>
              </w:rPr>
            </w:r>
            <w:r w:rsidR="001B5A58">
              <w:rPr>
                <w:noProof/>
                <w:webHidden/>
              </w:rPr>
              <w:fldChar w:fldCharType="separate"/>
            </w:r>
            <w:r w:rsidR="00F517D3">
              <w:rPr>
                <w:noProof/>
                <w:webHidden/>
              </w:rPr>
              <w:t>13</w:t>
            </w:r>
            <w:r w:rsidR="001B5A58">
              <w:rPr>
                <w:noProof/>
                <w:webHidden/>
              </w:rPr>
              <w:fldChar w:fldCharType="end"/>
            </w:r>
          </w:hyperlink>
        </w:p>
        <w:p w14:paraId="313EFE04" w14:textId="1E0D6C8C" w:rsidR="003A5414" w:rsidRPr="00817C0C" w:rsidRDefault="00652D62">
          <w:r>
            <w:rPr>
              <w:b/>
              <w:bCs/>
            </w:rPr>
            <w:fldChar w:fldCharType="end"/>
          </w:r>
        </w:p>
      </w:sdtContent>
    </w:sdt>
    <w:p w14:paraId="3DF76D9B" w14:textId="5834A701" w:rsidR="00817C0C" w:rsidRPr="00817C0C" w:rsidRDefault="00817C0C" w:rsidP="00817C0C">
      <w:pPr>
        <w:rPr>
          <w:rStyle w:val="Titlulcrii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40"/>
          <w:szCs w:val="40"/>
        </w:rPr>
      </w:pPr>
      <w:r>
        <w:rPr>
          <w:rStyle w:val="Titlulcrii"/>
          <w:sz w:val="40"/>
          <w:szCs w:val="40"/>
        </w:rPr>
        <w:br w:type="page"/>
      </w:r>
    </w:p>
    <w:p w14:paraId="0000002E" w14:textId="2FE9A3D5" w:rsidR="001562F2" w:rsidRDefault="007B6EF1" w:rsidP="00C87AA4">
      <w:pPr>
        <w:pStyle w:val="Titlu1"/>
        <w:spacing w:line="480" w:lineRule="auto"/>
        <w:jc w:val="center"/>
        <w:rPr>
          <w:rStyle w:val="Titlulcrii"/>
          <w:sz w:val="40"/>
          <w:szCs w:val="40"/>
        </w:rPr>
      </w:pPr>
      <w:bookmarkStart w:id="1" w:name="_Toc133328111"/>
      <w:r w:rsidRPr="00F93BC1">
        <w:rPr>
          <w:rStyle w:val="Titlulcrii"/>
          <w:sz w:val="40"/>
          <w:szCs w:val="40"/>
        </w:rPr>
        <w:lastRenderedPageBreak/>
        <w:t>Motivarea alegerii temei</w:t>
      </w:r>
      <w:bookmarkEnd w:id="1"/>
    </w:p>
    <w:p w14:paraId="7CC14694" w14:textId="50493FA1" w:rsidR="00B62FA3" w:rsidRDefault="00C87AA4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A4">
        <w:rPr>
          <w:rFonts w:ascii="Times New Roman" w:hAnsi="Times New Roman" w:cs="Times New Roman"/>
          <w:sz w:val="24"/>
          <w:szCs w:val="24"/>
        </w:rPr>
        <w:t xml:space="preserve">Acest proiect 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a fost conceput î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urma unui </w:t>
      </w:r>
      <w:proofErr w:type="spellStart"/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internship</w:t>
      </w:r>
      <w:proofErr w:type="spellEnd"/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o companie specializată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web design. S-a ivit un client care a </w:t>
      </w:r>
      <w:r w:rsidR="007D462B">
        <w:rPr>
          <w:rFonts w:ascii="Times New Roman" w:eastAsia="Times New Roman" w:hAnsi="Times New Roman" w:cs="Times New Roman"/>
          <w:color w:val="000000"/>
          <w:sz w:val="24"/>
          <w:szCs w:val="24"/>
        </w:rPr>
        <w:t>cerut o componenta web care afiș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a un tablou interactiv pentru utilizatori</w:t>
      </w:r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ar cum eu eram singurul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develop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știa sa folosească 3D în </w:t>
      </w:r>
      <w:proofErr w:type="spellStart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browser</w:t>
      </w:r>
      <w:proofErr w:type="spellEnd"/>
      <w:r w:rsidR="00D65528">
        <w:rPr>
          <w:rFonts w:ascii="Times New Roman" w:eastAsia="Times New Roman" w:hAnsi="Times New Roman" w:cs="Times New Roman"/>
          <w:color w:val="000000"/>
          <w:sz w:val="24"/>
          <w:szCs w:val="24"/>
        </w:rPr>
        <w:t>, mi s-a oferit șansa să scriu cod pentru producție</w:t>
      </w:r>
      <w:r w:rsidR="00B62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zultatul versiunii inițiale poate fi accesat la website-ul </w:t>
      </w:r>
      <w:hyperlink r:id="rId9" w:history="1">
        <w:r w:rsidR="00B62FA3" w:rsidRPr="00B62FA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rrotPrint(https://parrotprint.com/canvasbuilder)</w:t>
        </w:r>
      </w:hyperlink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După</w:t>
      </w:r>
      <w:r w:rsidR="00464D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inarea proiectului iniț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ial au mai apă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t două companii care au cerut această componentă, fapt care a </w:t>
      </w:r>
      <w:r w:rsidRPr="00C87AA4">
        <w:rPr>
          <w:rFonts w:ascii="Times New Roman" w:eastAsia="Times New Roman" w:hAnsi="Times New Roman" w:cs="Times New Roman"/>
          <w:color w:val="000000"/>
          <w:sz w:val="24"/>
          <w:szCs w:val="24"/>
        </w:rPr>
        <w:t>dus la crea</w:t>
      </w:r>
      <w:r w:rsidR="0000385C">
        <w:rPr>
          <w:rFonts w:ascii="Times New Roman" w:eastAsia="Times New Roman" w:hAnsi="Times New Roman" w:cs="Times New Roman"/>
          <w:color w:val="000000"/>
          <w:sz w:val="24"/>
          <w:szCs w:val="24"/>
        </w:rPr>
        <w:t>rea componentei curente care deț</w:t>
      </w:r>
      <w:r w:rsidR="003572D9">
        <w:rPr>
          <w:rFonts w:ascii="Times New Roman" w:eastAsia="Times New Roman" w:hAnsi="Times New Roman" w:cs="Times New Roman"/>
          <w:color w:val="000000"/>
          <w:sz w:val="24"/>
          <w:szCs w:val="24"/>
        </w:rPr>
        <w:t>ine o multitudine de opț</w:t>
      </w:r>
      <w:r w:rsidR="006779D0">
        <w:rPr>
          <w:rFonts w:ascii="Times New Roman" w:eastAsia="Times New Roman" w:hAnsi="Times New Roman" w:cs="Times New Roman"/>
          <w:color w:val="000000"/>
          <w:sz w:val="24"/>
          <w:szCs w:val="24"/>
        </w:rPr>
        <w:t>iuni.</w:t>
      </w:r>
    </w:p>
    <w:p w14:paraId="3FA88590" w14:textId="3F18AA2C" w:rsidR="00B657CE" w:rsidRPr="00C87AA4" w:rsidRDefault="00B657CE" w:rsidP="00B62F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zvoltarea acestei componente a însemnat și un drum de învățare pentru mine, un drum în care am făcut multe greșeli, le-am corectat, și 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ăț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tici care au s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jute in viitor.</w:t>
      </w:r>
    </w:p>
    <w:p w14:paraId="048CC488" w14:textId="77777777" w:rsidR="00C87AA4" w:rsidRDefault="00C87AA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0000031" w14:textId="3432FC5A" w:rsidR="001562F2" w:rsidRDefault="00C87AA4" w:rsidP="00C87AA4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2" w:name="_Toc133328112"/>
      <w:r w:rsidRPr="00C87AA4">
        <w:rPr>
          <w:rFonts w:eastAsia="Times New Roman"/>
          <w:sz w:val="40"/>
          <w:szCs w:val="40"/>
        </w:rPr>
        <w:lastRenderedPageBreak/>
        <w:t>Prezentarea aplicației</w:t>
      </w:r>
      <w:bookmarkEnd w:id="2"/>
    </w:p>
    <w:p w14:paraId="1721C95B" w14:textId="23D57AFF" w:rsidR="000A132F" w:rsidRDefault="00693B81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ția permite utilizatorilor să încarce fișiere de tip .</w:t>
      </w:r>
      <w:proofErr w:type="spellStart"/>
      <w:r>
        <w:rPr>
          <w:rFonts w:ascii="Times New Roman" w:hAnsi="Times New Roman" w:cs="Times New Roman"/>
          <w:sz w:val="24"/>
          <w:szCs w:val="24"/>
        </w:rPr>
        <w:t>gltf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</w:rPr>
        <w:t>g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</w:t>
      </w:r>
      <w:r w:rsidR="0054445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4445A">
        <w:rPr>
          <w:rFonts w:ascii="Times New Roman" w:hAnsi="Times New Roman" w:cs="Times New Roman"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vizualizare</w:t>
      </w:r>
      <w:r w:rsidR="009F679D">
        <w:rPr>
          <w:rFonts w:ascii="Times New Roman" w:hAnsi="Times New Roman" w:cs="Times New Roman"/>
          <w:sz w:val="24"/>
          <w:szCs w:val="24"/>
        </w:rPr>
        <w:t xml:space="preserve"> prin interfața web</w:t>
      </w:r>
      <w:r>
        <w:rPr>
          <w:rFonts w:ascii="Times New Roman" w:hAnsi="Times New Roman" w:cs="Times New Roman"/>
          <w:sz w:val="24"/>
          <w:szCs w:val="24"/>
        </w:rPr>
        <w:t>. Pentru a încărca fiș</w:t>
      </w:r>
      <w:r w:rsidR="0054445A">
        <w:rPr>
          <w:rFonts w:ascii="Times New Roman" w:hAnsi="Times New Roman" w:cs="Times New Roman"/>
          <w:sz w:val="24"/>
          <w:szCs w:val="24"/>
        </w:rPr>
        <w:t>ieru</w:t>
      </w:r>
      <w:r>
        <w:rPr>
          <w:rFonts w:ascii="Times New Roman" w:hAnsi="Times New Roman" w:cs="Times New Roman"/>
          <w:sz w:val="24"/>
          <w:szCs w:val="24"/>
        </w:rPr>
        <w:t>l dorit, utilizatorul trebuie să</w:t>
      </w:r>
      <w:r w:rsidR="0054445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losească funcționalitatea drag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în zona corespunzătoare, după care obiectul va fi încărcat iar</w:t>
      </w:r>
      <w:r w:rsidR="0054445A">
        <w:rPr>
          <w:rFonts w:ascii="Times New Roman" w:hAnsi="Times New Roman" w:cs="Times New Roman"/>
          <w:sz w:val="24"/>
          <w:szCs w:val="24"/>
        </w:rPr>
        <w:t xml:space="preserve"> controalele</w:t>
      </w:r>
      <w:r>
        <w:rPr>
          <w:rFonts w:ascii="Times New Roman" w:hAnsi="Times New Roman" w:cs="Times New Roman"/>
          <w:sz w:val="24"/>
          <w:szCs w:val="24"/>
        </w:rPr>
        <w:t xml:space="preserve"> devin disponibile. Aplicația dispune de un număr de butoane care prezintă opț</w:t>
      </w:r>
      <w:r w:rsidR="0054445A">
        <w:rPr>
          <w:rFonts w:ascii="Times New Roman" w:hAnsi="Times New Roman" w:cs="Times New Roman"/>
          <w:sz w:val="24"/>
          <w:szCs w:val="24"/>
        </w:rPr>
        <w:t xml:space="preserve">iuni ale componentei cu </w:t>
      </w:r>
      <w:r>
        <w:rPr>
          <w:rFonts w:ascii="Times New Roman" w:hAnsi="Times New Roman" w:cs="Times New Roman"/>
          <w:sz w:val="24"/>
          <w:szCs w:val="24"/>
        </w:rPr>
        <w:t>care utilizatorul poate interacț</w:t>
      </w:r>
      <w:r w:rsidR="0054445A">
        <w:rPr>
          <w:rFonts w:ascii="Times New Roman" w:hAnsi="Times New Roman" w:cs="Times New Roman"/>
          <w:sz w:val="24"/>
          <w:szCs w:val="24"/>
        </w:rPr>
        <w:t>iona.</w:t>
      </w:r>
      <w:r w:rsidR="000A1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616C" w14:textId="4A7E9DBF" w:rsidR="00D86A31" w:rsidRDefault="00D86A31" w:rsidP="000A132F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76951B" wp14:editId="3E431C27">
            <wp:extent cx="5943600" cy="3194685"/>
            <wp:effectExtent l="0" t="0" r="0" b="571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611A" w14:textId="4A4A7C0D" w:rsidR="008259AD" w:rsidRDefault="0083568E" w:rsidP="000A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încărcarea fișierului, utilizatorii pot controla camera în următoarele moduri:</w:t>
      </w:r>
    </w:p>
    <w:p w14:paraId="026040AB" w14:textId="0AFFBBFB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: </w:t>
      </w:r>
    </w:p>
    <w:p w14:paraId="130DF4A9" w14:textId="3207292E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f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Rotația camerei</w:t>
      </w:r>
    </w:p>
    <w:p w14:paraId="6F7336B8" w14:textId="05C83C8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oll-Wh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6CFDF91B" w14:textId="3C5479D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ght-Click</w:t>
      </w:r>
      <w:proofErr w:type="spellEnd"/>
      <w:r>
        <w:rPr>
          <w:rFonts w:ascii="Times New Roman" w:hAnsi="Times New Roman" w:cs="Times New Roman"/>
          <w:sz w:val="24"/>
          <w:szCs w:val="24"/>
        </w:rPr>
        <w:t>: Poziția camerei</w:t>
      </w:r>
    </w:p>
    <w:p w14:paraId="1183DF24" w14:textId="1CFEED6F" w:rsidR="0083568E" w:rsidRDefault="0083568E" w:rsidP="0083568E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:</w:t>
      </w:r>
    </w:p>
    <w:p w14:paraId="0B14188F" w14:textId="1D362D44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deget: Rotația camerei</w:t>
      </w:r>
    </w:p>
    <w:p w14:paraId="7AE779BC" w14:textId="5BBF4B35" w:rsid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ă degete </w:t>
      </w:r>
      <w:proofErr w:type="spellStart"/>
      <w:r>
        <w:rPr>
          <w:rFonts w:ascii="Times New Roman" w:hAnsi="Times New Roman" w:cs="Times New Roman"/>
          <w:sz w:val="24"/>
          <w:szCs w:val="24"/>
        </w:rPr>
        <w:t>pi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oom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erei</w:t>
      </w:r>
    </w:p>
    <w:p w14:paraId="427348DE" w14:textId="54B512EF" w:rsidR="0083568E" w:rsidRPr="0083568E" w:rsidRDefault="0083568E" w:rsidP="0083568E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ă degete drag: Poziția camerei</w:t>
      </w:r>
    </w:p>
    <w:p w14:paraId="37278054" w14:textId="429A83B0" w:rsidR="00B400C4" w:rsidRDefault="00D86A31">
      <w:pPr>
        <w:rPr>
          <w:rFonts w:ascii="Times New Roman" w:hAnsi="Times New Roman" w:cs="Times New Roman"/>
          <w:sz w:val="24"/>
          <w:szCs w:val="24"/>
        </w:rPr>
      </w:pPr>
      <w:r w:rsidRPr="00D86A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940BA5" wp14:editId="4A8F6287">
            <wp:extent cx="5943600" cy="3201035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C5D6" w14:textId="6ED0D19F" w:rsidR="00C0518F" w:rsidRDefault="00B40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șa arată interfața după încărcarea fișierului.</w:t>
      </w:r>
    </w:p>
    <w:p w14:paraId="7F1E25BB" w14:textId="21FCD9FD" w:rsidR="00EE1E97" w:rsidRPr="00D86154" w:rsidRDefault="00C05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4880C" w14:textId="35BB9ACC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3" w:name="_Toc133328113"/>
      <w:r w:rsidRPr="00EE1E97">
        <w:rPr>
          <w:rFonts w:eastAsia="Times New Roman"/>
          <w:sz w:val="40"/>
          <w:szCs w:val="40"/>
        </w:rPr>
        <w:lastRenderedPageBreak/>
        <w:t>Detalii de implementare</w:t>
      </w:r>
      <w:bookmarkEnd w:id="3"/>
    </w:p>
    <w:p w14:paraId="32B681D4" w14:textId="28E04CCB" w:rsidR="00A0603C" w:rsidRDefault="00A0603C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construită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ajutorul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DE-ul folosit pentru proiect este Visual Studio Code, iar pentru încărcarea, afișarea ș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ei a fost </w:t>
      </w:r>
      <w:r w:rsidR="007B4507">
        <w:rPr>
          <w:rFonts w:ascii="Times New Roman" w:hAnsi="Times New Roman" w:cs="Times New Roman"/>
          <w:sz w:val="24"/>
          <w:szCs w:val="24"/>
        </w:rPr>
        <w:t xml:space="preserve">folosit pachetul </w:t>
      </w:r>
      <w:proofErr w:type="spellStart"/>
      <w:r w:rsidR="007B4507"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 w:rsidR="007B4507">
        <w:rPr>
          <w:rFonts w:ascii="Times New Roman" w:hAnsi="Times New Roman" w:cs="Times New Roman"/>
          <w:sz w:val="24"/>
          <w:szCs w:val="24"/>
        </w:rPr>
        <w:t>.</w:t>
      </w:r>
    </w:p>
    <w:p w14:paraId="11CBE3D0" w14:textId="064A2E09" w:rsidR="00BE045A" w:rsidRDefault="00BE045A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ția este o prezentare a componentei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>, pagina web fiind una simpla, cu câteva butoane pentru prezentarea celor mai importante funcționalități.</w:t>
      </w:r>
    </w:p>
    <w:p w14:paraId="608EFB62" w14:textId="52B9E51C" w:rsidR="00E82BA4" w:rsidRDefault="00E82BA4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e partea complexă a aplicației. Aceasta este împărțită în 3 module.</w:t>
      </w:r>
    </w:p>
    <w:p w14:paraId="34C45A73" w14:textId="0D577B57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eneLoader.ts</w:t>
      </w:r>
      <w:proofErr w:type="spellEnd"/>
    </w:p>
    <w:p w14:paraId="7BBC9971" w14:textId="1AF327EC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TFObjectLoader.ts</w:t>
      </w:r>
      <w:proofErr w:type="spellEnd"/>
    </w:p>
    <w:p w14:paraId="702372AC" w14:textId="66DF1198" w:rsidR="00E82BA4" w:rsidRDefault="00E82BA4" w:rsidP="00E82BA4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eraControlsLoader.ts</w:t>
      </w:r>
      <w:proofErr w:type="spellEnd"/>
    </w:p>
    <w:p w14:paraId="7D4F50E3" w14:textId="4BD534FE" w:rsidR="00E82BA4" w:rsidRDefault="00B21C73" w:rsidP="00E8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e module sunt inițiate in clasa părinte care este apelată pentru încărcarea fișierelor.</w:t>
      </w:r>
    </w:p>
    <w:p w14:paraId="0D3BD7DF" w14:textId="296DAED0" w:rsidR="00B21C73" w:rsidRDefault="00B21C73" w:rsidP="00B21C73">
      <w:pPr>
        <w:pStyle w:val="Subtitlu"/>
        <w:rPr>
          <w:u w:val="single"/>
        </w:rPr>
      </w:pPr>
      <w:proofErr w:type="spellStart"/>
      <w:r w:rsidRPr="00B21C73">
        <w:rPr>
          <w:u w:val="single"/>
        </w:rPr>
        <w:t>SceneLoader.ts</w:t>
      </w:r>
      <w:proofErr w:type="spellEnd"/>
    </w:p>
    <w:p w14:paraId="6378B968" w14:textId="40C3058F" w:rsidR="00B21C73" w:rsidRPr="00556A36" w:rsidRDefault="00B21C73" w:rsidP="00B21C73">
      <w:r>
        <w:t xml:space="preserve">Această componentă </w:t>
      </w:r>
      <w:proofErr w:type="spellStart"/>
      <w:r>
        <w:t>crează</w:t>
      </w:r>
      <w:proofErr w:type="spellEnd"/>
      <w:r>
        <w:t xml:space="preserve"> elemente HTML din cod, care apoi sunt puse in pagină, pentru af</w:t>
      </w:r>
      <w:r w:rsidR="00556A36">
        <w:t xml:space="preserve">ișarea obiectului. De asemenea, este creată in memorie scena, </w:t>
      </w:r>
      <w:proofErr w:type="spellStart"/>
      <w:r w:rsidR="00556A36">
        <w:t>renderer-ul</w:t>
      </w:r>
      <w:proofErr w:type="spellEnd"/>
      <w:r w:rsidR="00556A36">
        <w:t xml:space="preserve"> și camera.</w:t>
      </w:r>
    </w:p>
    <w:p w14:paraId="5ABBC42E" w14:textId="515A081E" w:rsidR="00BE045A" w:rsidRDefault="00556A36" w:rsidP="00A060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5F64ED4" wp14:editId="553ACC05">
            <wp:extent cx="5943600" cy="39624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FF7" w14:textId="77777777" w:rsidR="003D354C" w:rsidRDefault="003D354C" w:rsidP="00A0603C">
      <w:pPr>
        <w:rPr>
          <w:rFonts w:ascii="Times New Roman" w:hAnsi="Times New Roman" w:cs="Times New Roman"/>
          <w:sz w:val="24"/>
          <w:szCs w:val="24"/>
        </w:rPr>
      </w:pPr>
    </w:p>
    <w:p w14:paraId="115D41E2" w14:textId="41B524FD" w:rsidR="003D354C" w:rsidRDefault="003D354C" w:rsidP="003D354C">
      <w:pPr>
        <w:pStyle w:val="Subtitlu"/>
        <w:rPr>
          <w:u w:val="single"/>
        </w:rPr>
      </w:pPr>
      <w:proofErr w:type="spellStart"/>
      <w:r w:rsidRPr="003D354C">
        <w:rPr>
          <w:u w:val="single"/>
        </w:rPr>
        <w:lastRenderedPageBreak/>
        <w:t>GLTFObjectLoader.ts</w:t>
      </w:r>
      <w:proofErr w:type="spellEnd"/>
    </w:p>
    <w:p w14:paraId="5D58C5FD" w14:textId="7D275919" w:rsidR="003D354C" w:rsidRDefault="00223B4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componentă î</w:t>
      </w:r>
      <w:r w:rsidR="003D354C">
        <w:rPr>
          <w:rFonts w:ascii="Times New Roman" w:hAnsi="Times New Roman" w:cs="Times New Roman"/>
          <w:sz w:val="24"/>
          <w:szCs w:val="24"/>
        </w:rPr>
        <w:t>ncarcă fișierul de tip 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tf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="003D354C">
        <w:rPr>
          <w:rFonts w:ascii="Times New Roman" w:hAnsi="Times New Roman" w:cs="Times New Roman"/>
          <w:sz w:val="24"/>
          <w:szCs w:val="24"/>
        </w:rPr>
        <w:t>glb</w:t>
      </w:r>
      <w:proofErr w:type="spellEnd"/>
      <w:r w:rsidR="003D354C">
        <w:rPr>
          <w:rFonts w:ascii="Times New Roman" w:hAnsi="Times New Roman" w:cs="Times New Roman"/>
          <w:sz w:val="24"/>
          <w:szCs w:val="24"/>
        </w:rPr>
        <w:t>.</w:t>
      </w:r>
    </w:p>
    <w:p w14:paraId="0F4B0962" w14:textId="0546A810" w:rsidR="003D354C" w:rsidRDefault="008A7B89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AA2B7C" wp14:editId="5552D3F7">
            <wp:extent cx="5943600" cy="223583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49B4" w14:textId="21E3E258" w:rsidR="00153E7E" w:rsidRDefault="00153E7E" w:rsidP="003D3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poate încărca obiectul în două moduri.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ătre fișier sau printr-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fișierul în sine.</w:t>
      </w:r>
    </w:p>
    <w:p w14:paraId="207A5C10" w14:textId="735BA895" w:rsidR="0078115F" w:rsidRDefault="00CC70CA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5EE9E3" wp14:editId="793F9D3A">
            <wp:extent cx="5646420" cy="385572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6CE" w14:textId="02FB7025" w:rsidR="00C12F67" w:rsidRPr="003D354C" w:rsidRDefault="00C12F67" w:rsidP="00781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tă încărcat, obiectul trebuie centrat în pagină. Această funcție primește ca parametru variabile de tip grupă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conține obiectul și un parametru opțional prin care se poate chema o funcție la finalizarea centrării.</w:t>
      </w:r>
    </w:p>
    <w:p w14:paraId="645FA65F" w14:textId="77777777" w:rsidR="008A7B89" w:rsidRDefault="008A7B89" w:rsidP="008A7B89">
      <w:pPr>
        <w:pStyle w:val="Subtitlu"/>
        <w:rPr>
          <w:rFonts w:eastAsia="Times New Roman"/>
          <w:u w:val="single"/>
        </w:rPr>
      </w:pPr>
      <w:proofErr w:type="spellStart"/>
      <w:r w:rsidRPr="008A7B89">
        <w:rPr>
          <w:rFonts w:eastAsia="Times New Roman"/>
          <w:u w:val="single"/>
        </w:rPr>
        <w:t>CameraControlsLoader.ts</w:t>
      </w:r>
      <w:proofErr w:type="spellEnd"/>
    </w:p>
    <w:p w14:paraId="0490DCBD" w14:textId="77777777" w:rsidR="008A7B89" w:rsidRDefault="008A7B89" w:rsidP="008A7B89">
      <w:pPr>
        <w:pStyle w:val="Subtitlu"/>
        <w:rPr>
          <w:rFonts w:eastAsia="Times New Roman"/>
          <w:i w:val="0"/>
          <w:color w:val="000000" w:themeColor="text1"/>
        </w:rPr>
      </w:pPr>
      <w:r>
        <w:rPr>
          <w:rFonts w:eastAsia="Times New Roman"/>
          <w:i w:val="0"/>
          <w:color w:val="000000" w:themeColor="text1"/>
        </w:rPr>
        <w:lastRenderedPageBreak/>
        <w:t>Această componentă este cea mai complexă, fiind necesară calcularea distanței de la cameră la obiect, cât și implementarea interacțiunilor cu utilizatorul.</w:t>
      </w:r>
    </w:p>
    <w:p w14:paraId="27DF5E3E" w14:textId="77777777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4FDA0EA" wp14:editId="3112F6B1">
            <wp:extent cx="5943600" cy="352679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EEC5" w14:textId="46E1F5A8" w:rsidR="00C12F67" w:rsidRDefault="001909CC" w:rsidP="007B330F">
      <w:pPr>
        <w:rPr>
          <w:noProof/>
          <w:lang w:val="en-US"/>
        </w:rPr>
      </w:pPr>
      <w:r w:rsidRPr="001909CC">
        <w:rPr>
          <w:noProof/>
          <w:lang w:val="en-US"/>
        </w:rPr>
        <w:drawing>
          <wp:inline distT="0" distB="0" distL="0" distR="0" wp14:anchorId="659A0FA9" wp14:editId="6257BA3B">
            <wp:extent cx="5943600" cy="259905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6297" w14:textId="31294AC1" w:rsidR="001909CC" w:rsidRDefault="001909CC" w:rsidP="007B330F">
      <w:pPr>
        <w:rPr>
          <w:noProof/>
          <w:lang w:val="en-US"/>
        </w:rPr>
      </w:pPr>
      <w:r>
        <w:rPr>
          <w:noProof/>
          <w:lang w:val="en-US"/>
        </w:rPr>
        <w:t>Avem la dispozi</w:t>
      </w:r>
      <w:r>
        <w:rPr>
          <w:noProof/>
        </w:rPr>
        <w:t>ț</w:t>
      </w:r>
      <w:r>
        <w:rPr>
          <w:noProof/>
          <w:lang w:val="en-US"/>
        </w:rPr>
        <w:t>ie valoarea in grade a unghiului FOV</w:t>
      </w:r>
      <w:r w:rsidR="00C72A46">
        <w:rPr>
          <w:noProof/>
          <w:lang w:val="en-US"/>
        </w:rPr>
        <w:t>(Field Of View)</w:t>
      </w:r>
      <w:r>
        <w:rPr>
          <w:noProof/>
          <w:lang w:val="en-US"/>
        </w:rPr>
        <w:t xml:space="preserve"> si cunoaștem diagonala maximelor, iar Distanț</w:t>
      </w:r>
      <w:r w:rsidR="008C1076">
        <w:rPr>
          <w:noProof/>
          <w:lang w:val="en-US"/>
        </w:rPr>
        <w:t>a</w:t>
      </w:r>
      <w:r>
        <w:rPr>
          <w:noProof/>
          <w:lang w:val="en-US"/>
        </w:rPr>
        <w:t xml:space="preserve"> împarte unghiul FOV in jumătate și este perpendicular</w:t>
      </w:r>
      <w:r w:rsidR="00B77336">
        <w:rPr>
          <w:noProof/>
          <w:lang w:val="en-US"/>
        </w:rPr>
        <w:t>ă</w:t>
      </w:r>
      <w:r>
        <w:rPr>
          <w:noProof/>
          <w:lang w:val="en-US"/>
        </w:rPr>
        <w:t xml:space="preserve"> cu diagonala maximelor. Putem calcula </w:t>
      </w:r>
      <w:r w:rsidR="00CE0664">
        <w:rPr>
          <w:noProof/>
          <w:lang w:val="en-US"/>
        </w:rPr>
        <w:t>D</w:t>
      </w:r>
      <w:r>
        <w:rPr>
          <w:noProof/>
          <w:lang w:val="en-US"/>
        </w:rPr>
        <w:t>istanța folosind funcția de trigonometrie a tangentei.</w:t>
      </w:r>
    </w:p>
    <w:p w14:paraId="7C632DFE" w14:textId="7B7496F3" w:rsidR="00F1716B" w:rsidRDefault="007B330F" w:rsidP="007B330F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71AF94" wp14:editId="6E69992E">
            <wp:extent cx="4343400" cy="16764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30F">
        <w:rPr>
          <w:noProof/>
          <w:lang w:val="en-US"/>
        </w:rPr>
        <w:t xml:space="preserve"> </w:t>
      </w:r>
    </w:p>
    <w:p w14:paraId="5B85CA4E" w14:textId="36AEF072" w:rsidR="0004561D" w:rsidRDefault="0004561D" w:rsidP="007B330F">
      <w:pPr>
        <w:rPr>
          <w:noProof/>
          <w:lang w:val="en-US"/>
        </w:rPr>
      </w:pPr>
      <w:r>
        <w:rPr>
          <w:noProof/>
          <w:lang w:val="en-US"/>
        </w:rPr>
        <w:t>Funcția de inițializare.</w:t>
      </w:r>
    </w:p>
    <w:p w14:paraId="03E86DE7" w14:textId="06CCD784" w:rsidR="00F1716B" w:rsidRDefault="007B330F" w:rsidP="007B330F">
      <w:r>
        <w:rPr>
          <w:noProof/>
          <w:lang w:val="en-US"/>
        </w:rPr>
        <w:drawing>
          <wp:inline distT="0" distB="0" distL="0" distR="0" wp14:anchorId="2D46CA2E" wp14:editId="0FC7117E">
            <wp:extent cx="5943600" cy="510667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4A5" w14:textId="77777777" w:rsidR="0004561D" w:rsidRPr="00F1716B" w:rsidRDefault="0004561D" w:rsidP="007B330F"/>
    <w:p w14:paraId="311F108F" w14:textId="373D70CE" w:rsidR="007B330F" w:rsidRDefault="007B330F" w:rsidP="007B330F">
      <w:r>
        <w:rPr>
          <w:noProof/>
          <w:lang w:val="en-US"/>
        </w:rPr>
        <w:lastRenderedPageBreak/>
        <w:drawing>
          <wp:inline distT="0" distB="0" distL="0" distR="0" wp14:anchorId="4B1D58DD" wp14:editId="3FE701CF">
            <wp:extent cx="5943600" cy="3134995"/>
            <wp:effectExtent l="0" t="0" r="0" b="825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11ED" w14:textId="083A4AD3" w:rsidR="0004561D" w:rsidRDefault="0004561D" w:rsidP="007B330F">
      <w:r>
        <w:t xml:space="preserve">Controalele sunt adăugate prin event-uri de tip </w:t>
      </w:r>
      <w:proofErr w:type="spellStart"/>
      <w:r>
        <w:t>MouseEvent</w:t>
      </w:r>
      <w:proofErr w:type="spellEnd"/>
      <w:r>
        <w:t xml:space="preserve"> și verificarea tipului de click apăsat. Pentru </w:t>
      </w:r>
      <w:proofErr w:type="spellStart"/>
      <w:r>
        <w:t>zoom</w:t>
      </w:r>
      <w:proofErr w:type="spellEnd"/>
      <w:r>
        <w:t xml:space="preserve">, se folosește event-ul pentru </w:t>
      </w:r>
      <w:proofErr w:type="spellStart"/>
      <w:r>
        <w:t>scroll-wheel</w:t>
      </w:r>
      <w:proofErr w:type="spellEnd"/>
      <w:r>
        <w:t>.</w:t>
      </w:r>
    </w:p>
    <w:p w14:paraId="792E66DD" w14:textId="25AFF34A" w:rsidR="00EE1E97" w:rsidRPr="00963FC4" w:rsidRDefault="00314F3A" w:rsidP="00963FC4">
      <w:r>
        <w:br w:type="page"/>
      </w:r>
    </w:p>
    <w:p w14:paraId="042D1590" w14:textId="016466B2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4" w:name="_Toc133328114"/>
      <w:r>
        <w:rPr>
          <w:rFonts w:eastAsia="Times New Roman"/>
          <w:sz w:val="40"/>
          <w:szCs w:val="40"/>
        </w:rPr>
        <w:lastRenderedPageBreak/>
        <w:t>Posibilit</w:t>
      </w:r>
      <w:r w:rsidR="00FA71D9">
        <w:rPr>
          <w:rFonts w:eastAsia="Times New Roman"/>
          <w:sz w:val="40"/>
          <w:szCs w:val="40"/>
        </w:rPr>
        <w:t>ăț</w:t>
      </w:r>
      <w:r>
        <w:rPr>
          <w:rFonts w:eastAsia="Times New Roman"/>
          <w:sz w:val="40"/>
          <w:szCs w:val="40"/>
        </w:rPr>
        <w:t>i de dezvoltare</w:t>
      </w:r>
      <w:bookmarkEnd w:id="4"/>
    </w:p>
    <w:p w14:paraId="6F4791E9" w14:textId="27062B5F" w:rsid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accesul din cod la elementele HTML create și la variabilele din pachetu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>
        <w:rPr>
          <w:rFonts w:ascii="Times New Roman" w:hAnsi="Times New Roman" w:cs="Times New Roman"/>
          <w:sz w:val="24"/>
          <w:szCs w:val="24"/>
        </w:rPr>
        <w:t>, oferind posibilitatea de expansiune a componentei, crearea unei componente noi, sau interacționarea cu alte pachete si elemente.</w:t>
      </w:r>
    </w:p>
    <w:p w14:paraId="653B179F" w14:textId="67CEBEDF" w:rsidR="000D5B70" w:rsidRPr="000D5B70" w:rsidRDefault="000D5B70" w:rsidP="000D5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xemplu de expansiune al componentei se poate observa la </w:t>
      </w:r>
      <w:hyperlink r:id="rId20" w:history="1">
        <w:r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link-ul acesta</w:t>
        </w:r>
        <w:r w:rsidR="00963FC4" w:rsidRPr="004C0E1B">
          <w:rPr>
            <w:rStyle w:val="Hyperlink"/>
            <w:rFonts w:ascii="Times New Roman" w:hAnsi="Times New Roman" w:cs="Times New Roman"/>
            <w:sz w:val="24"/>
            <w:szCs w:val="24"/>
          </w:rPr>
          <w:t>(https://ploom3d.pages.dev/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unde este prezentată o nouă componentă pentru un website temporar care nu mai există. Prin crearea unei noi clase nu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pot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primește ca si parametru componenta GLTF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="003E6EFE">
        <w:rPr>
          <w:rFonts w:ascii="Times New Roman" w:hAnsi="Times New Roman" w:cs="Times New Roman"/>
          <w:sz w:val="24"/>
          <w:szCs w:val="24"/>
        </w:rPr>
        <w:t>, în scena componentei au fost</w:t>
      </w:r>
      <w:r w:rsidR="0076508A">
        <w:rPr>
          <w:rFonts w:ascii="Times New Roman" w:hAnsi="Times New Roman" w:cs="Times New Roman"/>
          <w:sz w:val="24"/>
          <w:szCs w:val="24"/>
        </w:rPr>
        <w:t xml:space="preserve"> adăugate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Sprite-ul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 xml:space="preserve"> interactive care conțin informații legate despre produs (informațiile de pe link sunt </w:t>
      </w:r>
      <w:proofErr w:type="spellStart"/>
      <w:r w:rsidR="0076508A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="0076508A">
        <w:rPr>
          <w:rFonts w:ascii="Times New Roman" w:hAnsi="Times New Roman" w:cs="Times New Roman"/>
          <w:sz w:val="24"/>
          <w:szCs w:val="24"/>
        </w:rPr>
        <w:t>, neavând acces la textul final).</w:t>
      </w:r>
    </w:p>
    <w:p w14:paraId="3D81C050" w14:textId="39E64DE3" w:rsidR="00EE1E97" w:rsidRPr="000D5B70" w:rsidRDefault="00EE1E97" w:rsidP="000D5B7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eastAsia="Times New Roman"/>
          <w:sz w:val="40"/>
          <w:szCs w:val="40"/>
        </w:rPr>
        <w:br w:type="page"/>
      </w:r>
    </w:p>
    <w:p w14:paraId="5E34CEB9" w14:textId="04D03E37" w:rsid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  <w:bookmarkStart w:id="5" w:name="_Toc133328115"/>
      <w:r>
        <w:rPr>
          <w:rFonts w:eastAsia="Times New Roman"/>
          <w:sz w:val="40"/>
          <w:szCs w:val="40"/>
        </w:rPr>
        <w:lastRenderedPageBreak/>
        <w:t>Resurse hardware și software necesare</w:t>
      </w:r>
      <w:bookmarkEnd w:id="5"/>
    </w:p>
    <w:p w14:paraId="7D65F784" w14:textId="05C0C547" w:rsidR="00B75584" w:rsidRDefault="00B75584" w:rsidP="00B755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hard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746E85" w14:textId="47D511E5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lculator/laptop/telefon</w:t>
      </w:r>
    </w:p>
    <w:p w14:paraId="5ED89E69" w14:textId="60B74211" w:rsidR="00B75584" w:rsidRDefault="008376C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</w:t>
      </w:r>
      <w:proofErr w:type="spellStart"/>
      <w:r w:rsidR="00845132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="00845132">
        <w:rPr>
          <w:rFonts w:ascii="Times New Roman" w:hAnsi="Times New Roman" w:cs="Times New Roman"/>
          <w:sz w:val="24"/>
          <w:szCs w:val="24"/>
        </w:rPr>
        <w:t>/AMD/Apple</w:t>
      </w:r>
      <w:r>
        <w:rPr>
          <w:rFonts w:ascii="Times New Roman" w:hAnsi="Times New Roman" w:cs="Times New Roman"/>
          <w:sz w:val="24"/>
          <w:szCs w:val="24"/>
        </w:rPr>
        <w:t>/Intel</w:t>
      </w:r>
      <w:r w:rsidR="00845132">
        <w:rPr>
          <w:rFonts w:ascii="Times New Roman" w:hAnsi="Times New Roman" w:cs="Times New Roman"/>
          <w:sz w:val="24"/>
          <w:szCs w:val="24"/>
        </w:rPr>
        <w:t xml:space="preserve"> GPU</w:t>
      </w:r>
      <w:r>
        <w:rPr>
          <w:rFonts w:ascii="Times New Roman" w:hAnsi="Times New Roman" w:cs="Times New Roman"/>
          <w:sz w:val="24"/>
          <w:szCs w:val="24"/>
        </w:rPr>
        <w:t xml:space="preserve"> (trebuie să poată fi acces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F06641" w14:textId="6E83739C" w:rsidR="008376CC" w:rsidRDefault="0073119C" w:rsidP="00B75584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calculator/laptop, minimum un </w:t>
      </w:r>
      <w:proofErr w:type="spellStart"/>
      <w:r w:rsidR="009F27B8">
        <w:rPr>
          <w:rFonts w:ascii="Times New Roman" w:hAnsi="Times New Roman" w:cs="Times New Roman"/>
          <w:sz w:val="24"/>
          <w:szCs w:val="24"/>
        </w:rPr>
        <w:t>dual-core</w:t>
      </w:r>
      <w:proofErr w:type="spellEnd"/>
    </w:p>
    <w:p w14:paraId="4B976F92" w14:textId="12F2FA05" w:rsidR="0073119C" w:rsidRDefault="0073119C" w:rsidP="007311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surse softwar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6E4AC4" w14:textId="6236FEDB" w:rsid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e operare Windows/Linux/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>/Android/IOS</w:t>
      </w:r>
    </w:p>
    <w:p w14:paraId="7B9019B4" w14:textId="774F34C3" w:rsidR="0073119C" w:rsidRPr="0073119C" w:rsidRDefault="0073119C" w:rsidP="0073119C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post-2011 (</w:t>
      </w:r>
      <w:r>
        <w:rPr>
          <w:rFonts w:ascii="Times New Roman" w:hAnsi="Times New Roman" w:cs="Times New Roman"/>
          <w:sz w:val="24"/>
          <w:szCs w:val="24"/>
          <w:lang w:val="en-US"/>
        </w:rPr>
        <w:t>&gt; Internet Explorer 9</w:t>
      </w:r>
      <w:r>
        <w:rPr>
          <w:rFonts w:ascii="Times New Roman" w:hAnsi="Times New Roman" w:cs="Times New Roman"/>
          <w:sz w:val="24"/>
          <w:szCs w:val="24"/>
        </w:rPr>
        <w:t>) (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GX</w:t>
      </w:r>
      <w:proofErr w:type="spellEnd"/>
      <w:r>
        <w:rPr>
          <w:rFonts w:ascii="Times New Roman" w:hAnsi="Times New Roman" w:cs="Times New Roman"/>
          <w:sz w:val="24"/>
          <w:szCs w:val="24"/>
        </w:rPr>
        <w:t>, Safari)</w:t>
      </w:r>
    </w:p>
    <w:p w14:paraId="43EF6C12" w14:textId="77777777" w:rsidR="00EE1E97" w:rsidRDefault="00EE1E9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eastAsia="Times New Roman"/>
          <w:sz w:val="40"/>
          <w:szCs w:val="40"/>
        </w:rPr>
        <w:br w:type="page"/>
      </w:r>
    </w:p>
    <w:p w14:paraId="7D306734" w14:textId="44F429BB" w:rsidR="00954452" w:rsidRPr="00954452" w:rsidRDefault="00EE1E97" w:rsidP="00954452">
      <w:pPr>
        <w:pStyle w:val="Titlu1"/>
        <w:spacing w:line="720" w:lineRule="auto"/>
        <w:jc w:val="center"/>
        <w:rPr>
          <w:rFonts w:eastAsia="Times New Roman"/>
          <w:sz w:val="40"/>
          <w:szCs w:val="40"/>
        </w:rPr>
      </w:pPr>
      <w:bookmarkStart w:id="6" w:name="_Toc133328116"/>
      <w:r>
        <w:rPr>
          <w:rFonts w:eastAsia="Times New Roman"/>
          <w:sz w:val="40"/>
          <w:szCs w:val="40"/>
        </w:rPr>
        <w:lastRenderedPageBreak/>
        <w:t>Bibliografie</w:t>
      </w:r>
      <w:bookmarkEnd w:id="6"/>
    </w:p>
    <w:p w14:paraId="7A3ADE3E" w14:textId="565D8F04" w:rsidR="007F71BE" w:rsidRDefault="004076FA" w:rsidP="00F0784F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HTML/CS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html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2723929B" w14:textId="1B799AC9" w:rsidR="007F71BE" w:rsidRDefault="004076FA" w:rsidP="00F0784F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Javascri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www.w3schools.com/js/default.asp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) </w:t>
      </w:r>
    </w:p>
    <w:p w14:paraId="5F80E402" w14:textId="5466AB7D" w:rsidR="008259AD" w:rsidRDefault="004076FA" w:rsidP="00F0784F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8259AD" w:rsidRPr="008259AD">
          <w:rPr>
            <w:rStyle w:val="Hyperlink"/>
            <w:rFonts w:ascii="Times New Roman" w:hAnsi="Times New Roman" w:cs="Times New Roman"/>
            <w:sz w:val="24"/>
            <w:szCs w:val="24"/>
          </w:rPr>
          <w:t>Carte Javascri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eloquentjavascript.net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) </w:t>
      </w:r>
    </w:p>
    <w:p w14:paraId="132F4D56" w14:textId="057E24E4" w:rsidR="007F71BE" w:rsidRDefault="004076FA" w:rsidP="00F0784F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Javascript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developer.mozilla.org/en-US/docs/Web/JavaScript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4FA020DF" w14:textId="3F676A0A" w:rsidR="00F0784F" w:rsidRDefault="004076FA" w:rsidP="00F0784F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Tutorial 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-journey.com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7F169D14" w14:textId="371A6F36" w:rsidR="007F71BE" w:rsidRPr="00F0784F" w:rsidRDefault="004076FA" w:rsidP="00F0784F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7F71BE" w:rsidRPr="007F71BE">
          <w:rPr>
            <w:rStyle w:val="Hyperlink"/>
            <w:rFonts w:ascii="Times New Roman" w:hAnsi="Times New Roman" w:cs="Times New Roman"/>
            <w:sz w:val="24"/>
            <w:szCs w:val="24"/>
          </w:rPr>
          <w:t>Documentație three.js</w:t>
        </w:r>
      </w:hyperlink>
      <w:r w:rsidR="004C0E1B">
        <w:rPr>
          <w:rStyle w:val="Hyperlink"/>
          <w:rFonts w:ascii="Times New Roman" w:hAnsi="Times New Roman" w:cs="Times New Roman"/>
          <w:sz w:val="24"/>
          <w:szCs w:val="24"/>
        </w:rPr>
        <w:t xml:space="preserve"> (</w:t>
      </w:r>
      <w:r w:rsidR="004C0E1B" w:rsidRPr="004C0E1B">
        <w:rPr>
          <w:rStyle w:val="Hyperlink"/>
          <w:rFonts w:ascii="Times New Roman" w:hAnsi="Times New Roman" w:cs="Times New Roman"/>
          <w:sz w:val="24"/>
          <w:szCs w:val="24"/>
        </w:rPr>
        <w:t>https://threejs.org/docs/</w:t>
      </w:r>
      <w:r w:rsidR="004C0E1B">
        <w:rPr>
          <w:rStyle w:val="Hyperlink"/>
          <w:rFonts w:ascii="Times New Roman" w:hAnsi="Times New Roman" w:cs="Times New Roman"/>
          <w:sz w:val="24"/>
          <w:szCs w:val="24"/>
        </w:rPr>
        <w:t>)</w:t>
      </w:r>
    </w:p>
    <w:p w14:paraId="021899C8" w14:textId="77777777" w:rsidR="00EE1E97" w:rsidRPr="00EE1E97" w:rsidRDefault="00EE1E97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p w14:paraId="5346CD0A" w14:textId="77777777" w:rsidR="00C87AA4" w:rsidRPr="00EE1E97" w:rsidRDefault="00C87AA4" w:rsidP="00EE1E97">
      <w:pPr>
        <w:pStyle w:val="Titlu1"/>
        <w:spacing w:line="480" w:lineRule="auto"/>
        <w:jc w:val="center"/>
        <w:rPr>
          <w:rFonts w:eastAsia="Times New Roman"/>
          <w:sz w:val="40"/>
          <w:szCs w:val="40"/>
        </w:rPr>
      </w:pPr>
    </w:p>
    <w:sectPr w:rsidR="00C87AA4" w:rsidRPr="00EE1E97" w:rsidSect="007346C3">
      <w:footerReference w:type="default" r:id="rId27"/>
      <w:pgSz w:w="12240" w:h="15840"/>
      <w:pgMar w:top="850" w:right="851" w:bottom="85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D680" w14:textId="77777777" w:rsidR="004076FA" w:rsidRDefault="004076FA" w:rsidP="007B6EF1">
      <w:pPr>
        <w:spacing w:after="0" w:line="240" w:lineRule="auto"/>
      </w:pPr>
      <w:r>
        <w:separator/>
      </w:r>
    </w:p>
  </w:endnote>
  <w:endnote w:type="continuationSeparator" w:id="0">
    <w:p w14:paraId="3BD1351A" w14:textId="77777777" w:rsidR="004076FA" w:rsidRDefault="004076FA" w:rsidP="007B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7728"/>
      <w:docPartObj>
        <w:docPartGallery w:val="Page Numbers (Bottom of Page)"/>
        <w:docPartUnique/>
      </w:docPartObj>
    </w:sdtPr>
    <w:sdtEndPr/>
    <w:sdtContent>
      <w:p w14:paraId="642FB10A" w14:textId="7F84B7CC" w:rsidR="00C12F67" w:rsidRDefault="00C12F67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D3">
          <w:rPr>
            <w:noProof/>
          </w:rPr>
          <w:t>2</w:t>
        </w:r>
        <w:r>
          <w:fldChar w:fldCharType="end"/>
        </w:r>
      </w:p>
    </w:sdtContent>
  </w:sdt>
  <w:p w14:paraId="5830E090" w14:textId="77777777" w:rsidR="00C12F67" w:rsidRDefault="00C12F6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F90D1" w14:textId="77777777" w:rsidR="004076FA" w:rsidRDefault="004076FA" w:rsidP="007B6EF1">
      <w:pPr>
        <w:spacing w:after="0" w:line="240" w:lineRule="auto"/>
      </w:pPr>
      <w:r>
        <w:separator/>
      </w:r>
    </w:p>
  </w:footnote>
  <w:footnote w:type="continuationSeparator" w:id="0">
    <w:p w14:paraId="4E1D2743" w14:textId="77777777" w:rsidR="004076FA" w:rsidRDefault="004076FA" w:rsidP="007B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E32"/>
    <w:multiLevelType w:val="hybridMultilevel"/>
    <w:tmpl w:val="2B2EE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03547"/>
    <w:multiLevelType w:val="multilevel"/>
    <w:tmpl w:val="28E05CAE"/>
    <w:lvl w:ilvl="0">
      <w:start w:val="1"/>
      <w:numFmt w:val="decimal"/>
      <w:lvlText w:val="%1."/>
      <w:lvlJc w:val="left"/>
      <w:pPr>
        <w:ind w:left="644" w:hanging="35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BA1FD1"/>
    <w:multiLevelType w:val="hybridMultilevel"/>
    <w:tmpl w:val="C5586312"/>
    <w:lvl w:ilvl="0" w:tplc="D55CE5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C3A86"/>
    <w:multiLevelType w:val="hybridMultilevel"/>
    <w:tmpl w:val="B79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A00F9"/>
    <w:multiLevelType w:val="hybridMultilevel"/>
    <w:tmpl w:val="FAE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6BF6"/>
    <w:multiLevelType w:val="hybridMultilevel"/>
    <w:tmpl w:val="1608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62F2"/>
    <w:rsid w:val="0000385C"/>
    <w:rsid w:val="0001610F"/>
    <w:rsid w:val="0004561D"/>
    <w:rsid w:val="000A132F"/>
    <w:rsid w:val="000D5B70"/>
    <w:rsid w:val="00153E7E"/>
    <w:rsid w:val="001562F2"/>
    <w:rsid w:val="001909CC"/>
    <w:rsid w:val="001B5A58"/>
    <w:rsid w:val="00223380"/>
    <w:rsid w:val="00223B4E"/>
    <w:rsid w:val="00262738"/>
    <w:rsid w:val="00267EF5"/>
    <w:rsid w:val="002F278E"/>
    <w:rsid w:val="00314F3A"/>
    <w:rsid w:val="003572D9"/>
    <w:rsid w:val="00362B86"/>
    <w:rsid w:val="0039161C"/>
    <w:rsid w:val="003A5414"/>
    <w:rsid w:val="003B0D06"/>
    <w:rsid w:val="003D354C"/>
    <w:rsid w:val="003E6EFE"/>
    <w:rsid w:val="003F19A2"/>
    <w:rsid w:val="004076FA"/>
    <w:rsid w:val="00464DDA"/>
    <w:rsid w:val="004C0E1B"/>
    <w:rsid w:val="00522C8B"/>
    <w:rsid w:val="0053430B"/>
    <w:rsid w:val="0054445A"/>
    <w:rsid w:val="00556A36"/>
    <w:rsid w:val="00652D62"/>
    <w:rsid w:val="006779D0"/>
    <w:rsid w:val="00693B81"/>
    <w:rsid w:val="006A06B9"/>
    <w:rsid w:val="006B1A21"/>
    <w:rsid w:val="006E0C94"/>
    <w:rsid w:val="0073119C"/>
    <w:rsid w:val="007346C3"/>
    <w:rsid w:val="00750FAA"/>
    <w:rsid w:val="0076508A"/>
    <w:rsid w:val="0078115F"/>
    <w:rsid w:val="007B1F8F"/>
    <w:rsid w:val="007B330F"/>
    <w:rsid w:val="007B4507"/>
    <w:rsid w:val="007B6EF1"/>
    <w:rsid w:val="007D462B"/>
    <w:rsid w:val="007F71BE"/>
    <w:rsid w:val="008144CD"/>
    <w:rsid w:val="00817C0C"/>
    <w:rsid w:val="008259AD"/>
    <w:rsid w:val="0083568E"/>
    <w:rsid w:val="008376CC"/>
    <w:rsid w:val="00845132"/>
    <w:rsid w:val="0087116C"/>
    <w:rsid w:val="008857F3"/>
    <w:rsid w:val="008A7B89"/>
    <w:rsid w:val="008C1076"/>
    <w:rsid w:val="008D715F"/>
    <w:rsid w:val="00954452"/>
    <w:rsid w:val="00963FC4"/>
    <w:rsid w:val="009879EB"/>
    <w:rsid w:val="009C1E7F"/>
    <w:rsid w:val="009C502D"/>
    <w:rsid w:val="009F27B8"/>
    <w:rsid w:val="009F679D"/>
    <w:rsid w:val="00A0603C"/>
    <w:rsid w:val="00A54D01"/>
    <w:rsid w:val="00B21C73"/>
    <w:rsid w:val="00B400C4"/>
    <w:rsid w:val="00B62FA3"/>
    <w:rsid w:val="00B657CE"/>
    <w:rsid w:val="00B75584"/>
    <w:rsid w:val="00B77336"/>
    <w:rsid w:val="00BB1C9B"/>
    <w:rsid w:val="00BC6F46"/>
    <w:rsid w:val="00BE045A"/>
    <w:rsid w:val="00C0518F"/>
    <w:rsid w:val="00C12F67"/>
    <w:rsid w:val="00C31F90"/>
    <w:rsid w:val="00C72A46"/>
    <w:rsid w:val="00C87AA4"/>
    <w:rsid w:val="00CC70CA"/>
    <w:rsid w:val="00CE0664"/>
    <w:rsid w:val="00D52BA9"/>
    <w:rsid w:val="00D65528"/>
    <w:rsid w:val="00D86154"/>
    <w:rsid w:val="00D86A31"/>
    <w:rsid w:val="00DB6A5B"/>
    <w:rsid w:val="00E82BA4"/>
    <w:rsid w:val="00EA1988"/>
    <w:rsid w:val="00EE1E97"/>
    <w:rsid w:val="00F0784F"/>
    <w:rsid w:val="00F1716B"/>
    <w:rsid w:val="00F517D3"/>
    <w:rsid w:val="00F93BC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F1"/>
  </w:style>
  <w:style w:type="paragraph" w:styleId="Titlu1">
    <w:name w:val="heading 1"/>
    <w:basedOn w:val="Normal"/>
    <w:next w:val="Normal"/>
    <w:link w:val="Titlu1Caracter"/>
    <w:uiPriority w:val="9"/>
    <w:qFormat/>
    <w:rsid w:val="007B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B6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B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B6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B6E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7B6E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7B6E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7B6E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7B6E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uiPriority w:val="10"/>
    <w:qFormat/>
    <w:rsid w:val="007B6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7B6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u7Caracter">
    <w:name w:val="Titlu 7 Caracter"/>
    <w:basedOn w:val="Fontdeparagrafimplicit"/>
    <w:link w:val="Titlu7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7B6E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7B6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6EF1"/>
  </w:style>
  <w:style w:type="paragraph" w:styleId="Subsol">
    <w:name w:val="footer"/>
    <w:basedOn w:val="Normal"/>
    <w:link w:val="SubsolCaracter"/>
    <w:uiPriority w:val="99"/>
    <w:unhideWhenUsed/>
    <w:rsid w:val="007B6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6EF1"/>
  </w:style>
  <w:style w:type="paragraph" w:styleId="Listparagraf">
    <w:name w:val="List Paragraph"/>
    <w:basedOn w:val="Normal"/>
    <w:uiPriority w:val="34"/>
    <w:qFormat/>
    <w:rsid w:val="007B6EF1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B6EF1"/>
    <w:pPr>
      <w:outlineLvl w:val="9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6EF1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7B6EF1"/>
    <w:pPr>
      <w:spacing w:after="0" w:line="240" w:lineRule="auto"/>
    </w:pPr>
  </w:style>
  <w:style w:type="character" w:styleId="Titlulcrii">
    <w:name w:val="Book Title"/>
    <w:basedOn w:val="Fontdeparagrafimplicit"/>
    <w:uiPriority w:val="33"/>
    <w:qFormat/>
    <w:rsid w:val="007B6EF1"/>
    <w:rPr>
      <w:b/>
      <w:bCs/>
      <w:smallCaps/>
      <w:spacing w:val="5"/>
    </w:rPr>
  </w:style>
  <w:style w:type="character" w:customStyle="1" w:styleId="Titlu1Caracter">
    <w:name w:val="Titlu 1 Caracter"/>
    <w:basedOn w:val="Fontdeparagrafimplicit"/>
    <w:link w:val="Titlu1"/>
    <w:uiPriority w:val="9"/>
    <w:rsid w:val="007B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B6E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u4Caracter">
    <w:name w:val="Titlu 4 Caracter"/>
    <w:basedOn w:val="Fontdeparagrafimplicit"/>
    <w:link w:val="Titlu4"/>
    <w:uiPriority w:val="9"/>
    <w:rsid w:val="007B6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rsid w:val="007B6E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rsid w:val="007B6E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B6E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uCaracter">
    <w:name w:val="Titlu Caracter"/>
    <w:basedOn w:val="Fontdeparagrafimplicit"/>
    <w:link w:val="Titlu"/>
    <w:uiPriority w:val="10"/>
    <w:rsid w:val="007B6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B6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obust">
    <w:name w:val="Strong"/>
    <w:basedOn w:val="Fontdeparagrafimplicit"/>
    <w:uiPriority w:val="22"/>
    <w:qFormat/>
    <w:rsid w:val="007B6EF1"/>
    <w:rPr>
      <w:b/>
      <w:bCs/>
    </w:rPr>
  </w:style>
  <w:style w:type="character" w:styleId="Accentuat">
    <w:name w:val="Emphasis"/>
    <w:basedOn w:val="Fontdeparagrafimplicit"/>
    <w:uiPriority w:val="20"/>
    <w:qFormat/>
    <w:rsid w:val="007B6EF1"/>
    <w:rPr>
      <w:i/>
      <w:iCs/>
    </w:rPr>
  </w:style>
  <w:style w:type="paragraph" w:styleId="Citat">
    <w:name w:val="Quote"/>
    <w:basedOn w:val="Normal"/>
    <w:next w:val="Normal"/>
    <w:link w:val="CitatCaracter"/>
    <w:uiPriority w:val="29"/>
    <w:qFormat/>
    <w:rsid w:val="007B6EF1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7B6EF1"/>
    <w:rPr>
      <w:i/>
      <w:iCs/>
      <w:color w:val="000000" w:themeColor="text1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7B6E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7B6EF1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7B6EF1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7B6EF1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7B6EF1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7B6EF1"/>
    <w:rPr>
      <w:b/>
      <w:bCs/>
      <w:smallCaps/>
      <w:color w:val="C0504D" w:themeColor="accent2"/>
      <w:spacing w:val="5"/>
      <w:u w:val="single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F93BC1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93BC1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D5B70"/>
    <w:rPr>
      <w:color w:val="800080" w:themeColor="followedHyperlink"/>
      <w:u w:val="single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652D62"/>
    <w:pPr>
      <w:spacing w:after="100"/>
      <w:ind w:left="220"/>
    </w:pPr>
    <w:rPr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652D62"/>
    <w:pPr>
      <w:spacing w:after="100"/>
      <w:ind w:left="44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threejs.org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default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hreejs-journe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oom3d.pages.de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eveloper.mozilla.org/en-US/docs/Web/JavaScri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eloquentjavascript.ne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parrotprint.com/canvasbuilde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js/default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C348-2CE4-4EE3-81AA-C7FA395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lea Carlo</dc:creator>
  <cp:lastModifiedBy>Cotelea Carlo</cp:lastModifiedBy>
  <cp:revision>50</cp:revision>
  <cp:lastPrinted>2023-04-25T12:18:00Z</cp:lastPrinted>
  <dcterms:created xsi:type="dcterms:W3CDTF">2023-04-23T20:04:00Z</dcterms:created>
  <dcterms:modified xsi:type="dcterms:W3CDTF">2023-04-25T12:20:00Z</dcterms:modified>
</cp:coreProperties>
</file>